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937A75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A</w:t>
      </w:r>
      <w:proofErr w:type="gramStart"/>
      <w:r>
        <w:rPr>
          <w:rFonts w:ascii="仿宋" w:eastAsia="仿宋" w:hAnsi="仿宋" w:hint="eastAsia"/>
          <w:sz w:val="32"/>
          <w:szCs w:val="32"/>
        </w:rPr>
        <w:t>股全市场</w:t>
      </w:r>
      <w:proofErr w:type="gramEnd"/>
      <w:r>
        <w:rPr>
          <w:rFonts w:ascii="仿宋" w:eastAsia="仿宋" w:hAnsi="仿宋" w:hint="eastAsia"/>
          <w:sz w:val="32"/>
          <w:szCs w:val="32"/>
        </w:rPr>
        <w:t>指数很低估你不知道吗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4C0BED" w:rsidRDefault="00320E8F" w:rsidP="00320E8F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681C24" w:rsidRDefault="00937A75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市场很低估,你知道吗？</w:t>
      </w:r>
    </w:p>
    <w:p w:rsidR="00937A75" w:rsidRDefault="00937A75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37A75" w:rsidRDefault="00937A75" w:rsidP="00681C24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很多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的朋友知道，但是没有理财观念也从来没有进行过理财的朋友</w:t>
      </w:r>
      <w:r w:rsidR="00325B22">
        <w:rPr>
          <w:rFonts w:ascii="仿宋" w:eastAsia="仿宋" w:hAnsi="仿宋" w:hint="eastAsia"/>
          <w:sz w:val="24"/>
          <w:szCs w:val="24"/>
        </w:rPr>
        <w:t>并不知道。</w:t>
      </w:r>
      <w:r>
        <w:rPr>
          <w:rFonts w:ascii="仿宋" w:eastAsia="仿宋" w:hAnsi="仿宋" w:hint="eastAsia"/>
          <w:sz w:val="24"/>
          <w:szCs w:val="24"/>
        </w:rPr>
        <w:t>如果</w:t>
      </w:r>
      <w:r w:rsidR="00325B22">
        <w:rPr>
          <w:rFonts w:ascii="仿宋" w:eastAsia="仿宋" w:hAnsi="仿宋" w:hint="eastAsia"/>
          <w:sz w:val="24"/>
          <w:szCs w:val="24"/>
        </w:rPr>
        <w:t>他们</w:t>
      </w:r>
      <w:r>
        <w:rPr>
          <w:rFonts w:ascii="仿宋" w:eastAsia="仿宋" w:hAnsi="仿宋" w:hint="eastAsia"/>
          <w:sz w:val="24"/>
          <w:szCs w:val="24"/>
        </w:rPr>
        <w:t>不开始学习可能要错过这次熊市的机会了。</w:t>
      </w:r>
    </w:p>
    <w:p w:rsidR="00937A75" w:rsidRDefault="00937A75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37A75" w:rsidRDefault="00937A75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到现在还有朋友不知道什么是市盈率，什么是指数基金，什么是低估，二师父只能说，请好好</w:t>
      </w:r>
      <w:proofErr w:type="gramStart"/>
      <w:r>
        <w:rPr>
          <w:rFonts w:ascii="仿宋" w:eastAsia="仿宋" w:hAnsi="仿宋" w:hint="eastAsia"/>
          <w:sz w:val="24"/>
          <w:szCs w:val="24"/>
        </w:rPr>
        <w:t>阅读往期文章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937A75" w:rsidRDefault="00937A75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37A75" w:rsidRDefault="00937A75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篇文章是为新读者写的，二师父发觉老读者目前都非常淡定，有的比二师父还淡定，这是我很欣慰的一件事情，说明你充分理解了二</w:t>
      </w:r>
      <w:proofErr w:type="gramStart"/>
      <w:r>
        <w:rPr>
          <w:rFonts w:ascii="仿宋" w:eastAsia="仿宋" w:hAnsi="仿宋" w:hint="eastAsia"/>
          <w:sz w:val="24"/>
          <w:szCs w:val="24"/>
        </w:rPr>
        <w:t>师父定投的</w:t>
      </w:r>
      <w:proofErr w:type="gramEnd"/>
      <w:r>
        <w:rPr>
          <w:rFonts w:ascii="仿宋" w:eastAsia="仿宋" w:hAnsi="仿宋" w:hint="eastAsia"/>
          <w:sz w:val="24"/>
          <w:szCs w:val="24"/>
        </w:rPr>
        <w:t>理念，知道我们投资指数基金的风险点在哪里，知道何时该买入，知道如何通过控制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让自己处于一个心理舒适的状态，更加知道未来自己指数基金盈利的模式和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99</w:t>
      </w:r>
      <w:proofErr w:type="gramEnd"/>
      <w:r>
        <w:rPr>
          <w:rFonts w:ascii="仿宋" w:eastAsia="仿宋" w:hAnsi="仿宋" w:hint="eastAsia"/>
          <w:sz w:val="24"/>
          <w:szCs w:val="24"/>
        </w:rPr>
        <w:t>盈利的概率。</w:t>
      </w:r>
    </w:p>
    <w:p w:rsidR="00937A75" w:rsidRDefault="00937A75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37A75" w:rsidRDefault="00937A75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想二师父不断地写文分享传递理念没有白费心血，因为我发现越是下跌，现在二</w:t>
      </w:r>
      <w:proofErr w:type="gramStart"/>
      <w:r>
        <w:rPr>
          <w:rFonts w:ascii="仿宋" w:eastAsia="仿宋" w:hAnsi="仿宋" w:hint="eastAsia"/>
          <w:sz w:val="24"/>
          <w:szCs w:val="24"/>
        </w:rPr>
        <w:t>师父定投的</w:t>
      </w:r>
      <w:proofErr w:type="gramEnd"/>
      <w:r>
        <w:rPr>
          <w:rFonts w:ascii="仿宋" w:eastAsia="仿宋" w:hAnsi="仿宋" w:hint="eastAsia"/>
          <w:sz w:val="24"/>
          <w:szCs w:val="24"/>
        </w:rPr>
        <w:t>读者增加的越多，可能这就是真心授人以渔的好处。我知道了真理，并把投资真理用最简洁最易懂的语言和方式传授给你，不担心你会超越我，更欢迎你的水平比我高，然后去帮助更多的投资者。</w:t>
      </w:r>
    </w:p>
    <w:p w:rsidR="00937A75" w:rsidRDefault="00937A75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37A75" w:rsidRDefault="00937A75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为我不是靠这个吃饭，如果开公司需要护城河，那么我的护城河不是藏着掖着去愚弄读者，把简单的道理说的天花乱坠，那么读者在熊市的时候该恐惧还是恐惧，因为他没有真懂我们的投资真谛。 只是听人说，这是个大V，跟着他能赚钱。真的能吗？二师父告诉你，倘若你未明白自己的投资逻辑，未建立自己的投资系统，进入市场以后注定是亏损的。</w:t>
      </w:r>
    </w:p>
    <w:p w:rsidR="00937A75" w:rsidRDefault="00937A75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37A75" w:rsidRDefault="00937A75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好了，</w:t>
      </w:r>
      <w:proofErr w:type="gramStart"/>
      <w:r>
        <w:rPr>
          <w:rFonts w:ascii="仿宋" w:eastAsia="仿宋" w:hAnsi="仿宋" w:hint="eastAsia"/>
          <w:sz w:val="24"/>
          <w:szCs w:val="24"/>
        </w:rPr>
        <w:t>文章写</w:t>
      </w:r>
      <w:r w:rsidR="00C963C6">
        <w:rPr>
          <w:rFonts w:ascii="仿宋" w:eastAsia="仿宋" w:hAnsi="仿宋" w:hint="eastAsia"/>
          <w:sz w:val="24"/>
          <w:szCs w:val="24"/>
        </w:rPr>
        <w:t>久了</w:t>
      </w:r>
      <w:proofErr w:type="gramEnd"/>
      <w:r w:rsidR="00C963C6">
        <w:rPr>
          <w:rFonts w:ascii="仿宋" w:eastAsia="仿宋" w:hAnsi="仿宋" w:hint="eastAsia"/>
          <w:sz w:val="24"/>
          <w:szCs w:val="24"/>
        </w:rPr>
        <w:t>随便一写就说多了。谈谈正事，告诉新加入的读者目前指数点位是多么低估。</w:t>
      </w:r>
    </w:p>
    <w:p w:rsidR="00542C79" w:rsidRDefault="00542C79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1855692"/>
            <wp:effectExtent l="0" t="0" r="2540" b="0"/>
            <wp:docPr id="3" name="图片 3" descr="C:\Users\ASUS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79" w:rsidRDefault="00542C79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A</w:t>
      </w:r>
      <w:proofErr w:type="gramStart"/>
      <w:r>
        <w:rPr>
          <w:rFonts w:ascii="仿宋" w:eastAsia="仿宋" w:hAnsi="仿宋" w:hint="eastAsia"/>
          <w:sz w:val="24"/>
          <w:szCs w:val="24"/>
        </w:rPr>
        <w:t>股全市场</w:t>
      </w:r>
      <w:proofErr w:type="gramEnd"/>
      <w:r>
        <w:rPr>
          <w:rFonts w:ascii="仿宋" w:eastAsia="仿宋" w:hAnsi="仿宋" w:hint="eastAsia"/>
          <w:sz w:val="24"/>
          <w:szCs w:val="24"/>
        </w:rPr>
        <w:t>指数市盈率的图。</w:t>
      </w:r>
    </w:p>
    <w:p w:rsidR="00542C79" w:rsidRDefault="00542C79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42C79" w:rsidRDefault="00542C79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通过这张图可以大致判断咱们A股已经被低估到何种程度。具体是如何判断的，二师父给你讲讲。</w:t>
      </w:r>
    </w:p>
    <w:p w:rsidR="00542C79" w:rsidRDefault="00542C79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42C79" w:rsidRDefault="00542C79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市盈率=市值/盈利。全市场指数就是全市场所有股票的市值之和，盈利也是所有股票的盈利。</w:t>
      </w:r>
      <w:r w:rsidR="00F84A19">
        <w:rPr>
          <w:rFonts w:ascii="仿宋" w:eastAsia="仿宋" w:hAnsi="仿宋" w:hint="eastAsia"/>
          <w:sz w:val="24"/>
          <w:szCs w:val="24"/>
        </w:rPr>
        <w:t>随着中国GDP的增长，上市企业的盈利是不断增长的，那么也就意味着市值不断变化。</w:t>
      </w:r>
    </w:p>
    <w:p w:rsidR="00F84A19" w:rsidRDefault="00F84A19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84A19" w:rsidRDefault="00F84A19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在盈利稳定的条件下分析，市盈率不断升高市值就会越来越大，到达某一个值就会超过上市企业的实际市值了。那么这个时候市场情绪过于高涨公司就被给予了更多的价值，比实际的价值高。</w:t>
      </w:r>
    </w:p>
    <w:p w:rsidR="00F84A19" w:rsidRDefault="00F84A19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84A19" w:rsidRDefault="00F84A19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现在情况是相反的。很多企业的ROE是一直处于稳定状态，可是市场非理性情绪导致给予的公司价值比实际价值低，所以市盈率一直下降。</w:t>
      </w:r>
    </w:p>
    <w:p w:rsidR="00F84A19" w:rsidRDefault="00F84A19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84A19" w:rsidRDefault="00F84A19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很多指数都这样，都在被外部市场恐慌情绪杀估值，我只能说，如果你有现金，那么坚持定投，机会属于你。有的读者问，能否抄底，二师父建议，2800点以下都是极度低估，按照纪律投资即可。年初330点没人想过会下跌，现在2600点没人想过会上涨，慢慢地一步一步地积累。</w:t>
      </w:r>
    </w:p>
    <w:p w:rsidR="00325B22" w:rsidRDefault="00325B22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25B22" w:rsidRDefault="00325B22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你买入了主动基金，并且下跌趋势没有停止，建议及时止</w:t>
      </w:r>
      <w:proofErr w:type="gramStart"/>
      <w:r>
        <w:rPr>
          <w:rFonts w:ascii="仿宋" w:eastAsia="仿宋" w:hAnsi="仿宋" w:hint="eastAsia"/>
          <w:sz w:val="24"/>
          <w:szCs w:val="24"/>
        </w:rPr>
        <w:t>损投入</w:t>
      </w:r>
      <w:proofErr w:type="gramEnd"/>
      <w:r>
        <w:rPr>
          <w:rFonts w:ascii="仿宋" w:eastAsia="仿宋" w:hAnsi="仿宋" w:hint="eastAsia"/>
          <w:sz w:val="24"/>
          <w:szCs w:val="24"/>
        </w:rPr>
        <w:t>指数基金。熊市表现差的股票会越来越差，比如长生生物，已经跌到18层地域了。</w:t>
      </w:r>
    </w:p>
    <w:p w:rsidR="00F84A19" w:rsidRDefault="00F84A19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84A19" w:rsidRDefault="00325B22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另外。</w:t>
      </w:r>
      <w:r w:rsidR="00F84A19">
        <w:rPr>
          <w:rFonts w:ascii="仿宋" w:eastAsia="仿宋" w:hAnsi="仿宋" w:hint="eastAsia"/>
          <w:sz w:val="24"/>
          <w:szCs w:val="24"/>
        </w:rPr>
        <w:t>别去看宏观。2000年到2005年GDP增加了87%，上证综合指数下跌了56%。</w:t>
      </w:r>
    </w:p>
    <w:p w:rsidR="00391900" w:rsidRDefault="00391900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91900" w:rsidRDefault="00391900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007年到2013年，GDP增加了120%，上证综合指数下跌了60%。</w:t>
      </w:r>
    </w:p>
    <w:p w:rsidR="00391900" w:rsidRDefault="00391900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25B22" w:rsidRDefault="00325B22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市场总是错配的，我们记得当非理性市场错配的时候就是给我们机会的时候。宏观经济是让我们知识更加丰富，看待财经问题更加专业，可是并无法让我们赚钱。</w:t>
      </w:r>
    </w:p>
    <w:p w:rsidR="00325B22" w:rsidRDefault="00325B22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25B22" w:rsidRPr="00D311E8" w:rsidRDefault="00325B22" w:rsidP="00681C2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</w:t>
      </w:r>
      <w:proofErr w:type="gramStart"/>
      <w:r>
        <w:rPr>
          <w:rFonts w:ascii="仿宋" w:eastAsia="仿宋" w:hAnsi="仿宋" w:hint="eastAsia"/>
          <w:sz w:val="24"/>
          <w:szCs w:val="24"/>
        </w:rPr>
        <w:t>师父定投赚钱</w:t>
      </w:r>
      <w:proofErr w:type="gramEnd"/>
      <w:r>
        <w:rPr>
          <w:rFonts w:ascii="仿宋" w:eastAsia="仿宋" w:hAnsi="仿宋" w:hint="eastAsia"/>
          <w:sz w:val="24"/>
          <w:szCs w:val="24"/>
        </w:rPr>
        <w:t>原理就是，设定安全边际，在便宜的时候分散买入，只要买得足够便宜，未来不可能不赚钱。</w:t>
      </w:r>
      <w:r w:rsidR="00C951B8">
        <w:rPr>
          <w:rFonts w:ascii="仿宋" w:eastAsia="仿宋" w:hAnsi="仿宋" w:hint="eastAsia"/>
          <w:sz w:val="24"/>
          <w:szCs w:val="24"/>
        </w:rPr>
        <w:t>因为这是指数基金。</w:t>
      </w:r>
      <w:bookmarkStart w:id="0" w:name="_GoBack"/>
      <w:bookmarkEnd w:id="0"/>
    </w:p>
    <w:p w:rsidR="00FA6847" w:rsidRPr="00D311E8" w:rsidRDefault="00FA6847" w:rsidP="00681C24">
      <w:pPr>
        <w:jc w:val="left"/>
        <w:rPr>
          <w:rFonts w:ascii="仿宋" w:eastAsia="仿宋" w:hAnsi="仿宋"/>
          <w:sz w:val="24"/>
          <w:szCs w:val="24"/>
        </w:rPr>
      </w:pPr>
    </w:p>
    <w:sectPr w:rsidR="00FA6847" w:rsidRPr="00D311E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A5" w:rsidRDefault="00C276A5" w:rsidP="00BB71F5">
      <w:r>
        <w:separator/>
      </w:r>
    </w:p>
  </w:endnote>
  <w:endnote w:type="continuationSeparator" w:id="0">
    <w:p w:rsidR="00C276A5" w:rsidRDefault="00C276A5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A5" w:rsidRDefault="00C276A5" w:rsidP="00BB71F5">
      <w:r>
        <w:separator/>
      </w:r>
    </w:p>
  </w:footnote>
  <w:footnote w:type="continuationSeparator" w:id="0">
    <w:p w:rsidR="00C276A5" w:rsidRDefault="00C276A5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0A5"/>
    <w:rsid w:val="00014846"/>
    <w:rsid w:val="0002469E"/>
    <w:rsid w:val="00042A98"/>
    <w:rsid w:val="000466B4"/>
    <w:rsid w:val="00051DDB"/>
    <w:rsid w:val="00075C09"/>
    <w:rsid w:val="00080F66"/>
    <w:rsid w:val="00097946"/>
    <w:rsid w:val="000A2F1D"/>
    <w:rsid w:val="000A5892"/>
    <w:rsid w:val="000D491E"/>
    <w:rsid w:val="000E4F2F"/>
    <w:rsid w:val="000E6F0D"/>
    <w:rsid w:val="000F3C52"/>
    <w:rsid w:val="00103BFF"/>
    <w:rsid w:val="001116FF"/>
    <w:rsid w:val="001272C9"/>
    <w:rsid w:val="0013010C"/>
    <w:rsid w:val="00131B4C"/>
    <w:rsid w:val="0014192D"/>
    <w:rsid w:val="00151E19"/>
    <w:rsid w:val="00152618"/>
    <w:rsid w:val="001554D2"/>
    <w:rsid w:val="00160830"/>
    <w:rsid w:val="00167DF2"/>
    <w:rsid w:val="00174906"/>
    <w:rsid w:val="001A0C14"/>
    <w:rsid w:val="001A6305"/>
    <w:rsid w:val="001B1F12"/>
    <w:rsid w:val="001C78D6"/>
    <w:rsid w:val="001E4130"/>
    <w:rsid w:val="001F06EE"/>
    <w:rsid w:val="00213119"/>
    <w:rsid w:val="00220935"/>
    <w:rsid w:val="00243044"/>
    <w:rsid w:val="00247531"/>
    <w:rsid w:val="00257B18"/>
    <w:rsid w:val="00257C09"/>
    <w:rsid w:val="00265B91"/>
    <w:rsid w:val="0027308D"/>
    <w:rsid w:val="00280BC7"/>
    <w:rsid w:val="00290AFE"/>
    <w:rsid w:val="00291FFA"/>
    <w:rsid w:val="002925B2"/>
    <w:rsid w:val="00292719"/>
    <w:rsid w:val="00294A2E"/>
    <w:rsid w:val="002B41DE"/>
    <w:rsid w:val="002C059D"/>
    <w:rsid w:val="002C2FF6"/>
    <w:rsid w:val="002D582B"/>
    <w:rsid w:val="002E414E"/>
    <w:rsid w:val="002E6E6F"/>
    <w:rsid w:val="002F02B7"/>
    <w:rsid w:val="002F2E4B"/>
    <w:rsid w:val="002F6E59"/>
    <w:rsid w:val="00305048"/>
    <w:rsid w:val="00310803"/>
    <w:rsid w:val="003129E7"/>
    <w:rsid w:val="00320E8F"/>
    <w:rsid w:val="00325B22"/>
    <w:rsid w:val="00330860"/>
    <w:rsid w:val="003335A0"/>
    <w:rsid w:val="00341C92"/>
    <w:rsid w:val="0038130F"/>
    <w:rsid w:val="00386F30"/>
    <w:rsid w:val="00391900"/>
    <w:rsid w:val="00391CED"/>
    <w:rsid w:val="003A086B"/>
    <w:rsid w:val="003A47E1"/>
    <w:rsid w:val="003B0BC1"/>
    <w:rsid w:val="003B2109"/>
    <w:rsid w:val="003C718A"/>
    <w:rsid w:val="00402923"/>
    <w:rsid w:val="00406A9C"/>
    <w:rsid w:val="00410C39"/>
    <w:rsid w:val="004209EC"/>
    <w:rsid w:val="0043753A"/>
    <w:rsid w:val="0045187B"/>
    <w:rsid w:val="00456F4E"/>
    <w:rsid w:val="004607A3"/>
    <w:rsid w:val="00462C59"/>
    <w:rsid w:val="0046664A"/>
    <w:rsid w:val="004764BB"/>
    <w:rsid w:val="004845FF"/>
    <w:rsid w:val="004A0E0D"/>
    <w:rsid w:val="004C0BED"/>
    <w:rsid w:val="004D7075"/>
    <w:rsid w:val="004D79C7"/>
    <w:rsid w:val="004E708C"/>
    <w:rsid w:val="004F30A0"/>
    <w:rsid w:val="004F32EC"/>
    <w:rsid w:val="004F7DFD"/>
    <w:rsid w:val="00533ABB"/>
    <w:rsid w:val="00542C79"/>
    <w:rsid w:val="00564BB3"/>
    <w:rsid w:val="00567792"/>
    <w:rsid w:val="00570E4C"/>
    <w:rsid w:val="00573060"/>
    <w:rsid w:val="00594673"/>
    <w:rsid w:val="005A4455"/>
    <w:rsid w:val="005B7764"/>
    <w:rsid w:val="005C42A8"/>
    <w:rsid w:val="005D3564"/>
    <w:rsid w:val="005D7D13"/>
    <w:rsid w:val="005E04D3"/>
    <w:rsid w:val="005F03F9"/>
    <w:rsid w:val="005F08AC"/>
    <w:rsid w:val="00604F44"/>
    <w:rsid w:val="00635902"/>
    <w:rsid w:val="006364FD"/>
    <w:rsid w:val="006609E0"/>
    <w:rsid w:val="006802AA"/>
    <w:rsid w:val="00681C24"/>
    <w:rsid w:val="00684ACA"/>
    <w:rsid w:val="00685B9B"/>
    <w:rsid w:val="00686755"/>
    <w:rsid w:val="00686C9C"/>
    <w:rsid w:val="00687545"/>
    <w:rsid w:val="00696C0A"/>
    <w:rsid w:val="006A2034"/>
    <w:rsid w:val="006A678B"/>
    <w:rsid w:val="006D02B1"/>
    <w:rsid w:val="006D10AB"/>
    <w:rsid w:val="006D5F37"/>
    <w:rsid w:val="007044DD"/>
    <w:rsid w:val="00705029"/>
    <w:rsid w:val="0070767E"/>
    <w:rsid w:val="007205B3"/>
    <w:rsid w:val="007256A5"/>
    <w:rsid w:val="007331C6"/>
    <w:rsid w:val="007372C0"/>
    <w:rsid w:val="007408AD"/>
    <w:rsid w:val="00742C25"/>
    <w:rsid w:val="007673BF"/>
    <w:rsid w:val="00773198"/>
    <w:rsid w:val="007A2CA2"/>
    <w:rsid w:val="007B052F"/>
    <w:rsid w:val="007B2F70"/>
    <w:rsid w:val="007C6AF9"/>
    <w:rsid w:val="007D26DC"/>
    <w:rsid w:val="007D64D5"/>
    <w:rsid w:val="007F00E9"/>
    <w:rsid w:val="008008F9"/>
    <w:rsid w:val="008010FC"/>
    <w:rsid w:val="00814AFA"/>
    <w:rsid w:val="00834796"/>
    <w:rsid w:val="00847D33"/>
    <w:rsid w:val="00851014"/>
    <w:rsid w:val="008530B9"/>
    <w:rsid w:val="0085494F"/>
    <w:rsid w:val="00860D09"/>
    <w:rsid w:val="00876DE3"/>
    <w:rsid w:val="008802AB"/>
    <w:rsid w:val="00882A55"/>
    <w:rsid w:val="0088746F"/>
    <w:rsid w:val="008A2BFC"/>
    <w:rsid w:val="008B1C4D"/>
    <w:rsid w:val="008B323C"/>
    <w:rsid w:val="008B3B0E"/>
    <w:rsid w:val="008B4E8D"/>
    <w:rsid w:val="008D7092"/>
    <w:rsid w:val="008F0C42"/>
    <w:rsid w:val="008F24B5"/>
    <w:rsid w:val="008F3F96"/>
    <w:rsid w:val="008F63B2"/>
    <w:rsid w:val="0090123E"/>
    <w:rsid w:val="00913483"/>
    <w:rsid w:val="0091393B"/>
    <w:rsid w:val="00917012"/>
    <w:rsid w:val="009213DC"/>
    <w:rsid w:val="009217C8"/>
    <w:rsid w:val="00937A75"/>
    <w:rsid w:val="0094152B"/>
    <w:rsid w:val="00943574"/>
    <w:rsid w:val="00945A01"/>
    <w:rsid w:val="00951CA2"/>
    <w:rsid w:val="00956C98"/>
    <w:rsid w:val="009603D7"/>
    <w:rsid w:val="00974ED1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721E"/>
    <w:rsid w:val="00A65690"/>
    <w:rsid w:val="00A70309"/>
    <w:rsid w:val="00A974AE"/>
    <w:rsid w:val="00AC0A5F"/>
    <w:rsid w:val="00AD24D3"/>
    <w:rsid w:val="00AE0AFF"/>
    <w:rsid w:val="00AE2704"/>
    <w:rsid w:val="00AE311B"/>
    <w:rsid w:val="00AE517D"/>
    <w:rsid w:val="00AE5F3E"/>
    <w:rsid w:val="00AF3117"/>
    <w:rsid w:val="00AF38D8"/>
    <w:rsid w:val="00B130DC"/>
    <w:rsid w:val="00B2059C"/>
    <w:rsid w:val="00B42483"/>
    <w:rsid w:val="00B60D78"/>
    <w:rsid w:val="00B61875"/>
    <w:rsid w:val="00B618E9"/>
    <w:rsid w:val="00B63925"/>
    <w:rsid w:val="00B776E8"/>
    <w:rsid w:val="00B92434"/>
    <w:rsid w:val="00BB71F5"/>
    <w:rsid w:val="00BE19A3"/>
    <w:rsid w:val="00BE1BDC"/>
    <w:rsid w:val="00BF0A33"/>
    <w:rsid w:val="00BF75EE"/>
    <w:rsid w:val="00C118C8"/>
    <w:rsid w:val="00C15578"/>
    <w:rsid w:val="00C160BC"/>
    <w:rsid w:val="00C276A5"/>
    <w:rsid w:val="00C45BB5"/>
    <w:rsid w:val="00C5498D"/>
    <w:rsid w:val="00C60771"/>
    <w:rsid w:val="00C60B81"/>
    <w:rsid w:val="00C634DC"/>
    <w:rsid w:val="00C64431"/>
    <w:rsid w:val="00C80B0B"/>
    <w:rsid w:val="00C831B4"/>
    <w:rsid w:val="00C951B8"/>
    <w:rsid w:val="00C963C6"/>
    <w:rsid w:val="00CA0F6A"/>
    <w:rsid w:val="00CA4A1F"/>
    <w:rsid w:val="00CD0118"/>
    <w:rsid w:val="00CD12BB"/>
    <w:rsid w:val="00CD56FA"/>
    <w:rsid w:val="00CE49A6"/>
    <w:rsid w:val="00CF7A71"/>
    <w:rsid w:val="00CF7C64"/>
    <w:rsid w:val="00D06F26"/>
    <w:rsid w:val="00D14CD0"/>
    <w:rsid w:val="00D21C85"/>
    <w:rsid w:val="00D23D5F"/>
    <w:rsid w:val="00D2525B"/>
    <w:rsid w:val="00D2553F"/>
    <w:rsid w:val="00D311E8"/>
    <w:rsid w:val="00D3146C"/>
    <w:rsid w:val="00D42E05"/>
    <w:rsid w:val="00D562BD"/>
    <w:rsid w:val="00D57924"/>
    <w:rsid w:val="00D72FE0"/>
    <w:rsid w:val="00D7574E"/>
    <w:rsid w:val="00D853FB"/>
    <w:rsid w:val="00D950EC"/>
    <w:rsid w:val="00DA57ED"/>
    <w:rsid w:val="00DB01AB"/>
    <w:rsid w:val="00DB0A8B"/>
    <w:rsid w:val="00DE764E"/>
    <w:rsid w:val="00DF6EF2"/>
    <w:rsid w:val="00E069C3"/>
    <w:rsid w:val="00E11A4F"/>
    <w:rsid w:val="00E16B5B"/>
    <w:rsid w:val="00E53BE0"/>
    <w:rsid w:val="00E55837"/>
    <w:rsid w:val="00E55D8F"/>
    <w:rsid w:val="00E57544"/>
    <w:rsid w:val="00E75DE5"/>
    <w:rsid w:val="00E869A3"/>
    <w:rsid w:val="00E87CCF"/>
    <w:rsid w:val="00EA1092"/>
    <w:rsid w:val="00EB02C7"/>
    <w:rsid w:val="00EB1251"/>
    <w:rsid w:val="00EB4171"/>
    <w:rsid w:val="00EB490C"/>
    <w:rsid w:val="00EB7B37"/>
    <w:rsid w:val="00EC6CBD"/>
    <w:rsid w:val="00ED12A6"/>
    <w:rsid w:val="00F059B8"/>
    <w:rsid w:val="00F05D31"/>
    <w:rsid w:val="00F06761"/>
    <w:rsid w:val="00F13E17"/>
    <w:rsid w:val="00F16627"/>
    <w:rsid w:val="00F170E7"/>
    <w:rsid w:val="00F41DCF"/>
    <w:rsid w:val="00F450E8"/>
    <w:rsid w:val="00F508DD"/>
    <w:rsid w:val="00F5282D"/>
    <w:rsid w:val="00F76D48"/>
    <w:rsid w:val="00F82970"/>
    <w:rsid w:val="00F84A19"/>
    <w:rsid w:val="00F90CB4"/>
    <w:rsid w:val="00F9123C"/>
    <w:rsid w:val="00F96843"/>
    <w:rsid w:val="00FA6334"/>
    <w:rsid w:val="00FA6847"/>
    <w:rsid w:val="00FA703C"/>
    <w:rsid w:val="00FB6DA8"/>
    <w:rsid w:val="00FC3426"/>
    <w:rsid w:val="00FD0EF0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6C7C-86E4-4515-9D8C-58C6985F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05</Words>
  <Characters>1170</Characters>
  <Application>Microsoft Office Word</Application>
  <DocSecurity>0</DocSecurity>
  <Lines>9</Lines>
  <Paragraphs>2</Paragraphs>
  <ScaleCrop>false</ScaleCrop>
  <Company>Microsoft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2</cp:revision>
  <cp:lastPrinted>2018-06-19T18:00:00Z</cp:lastPrinted>
  <dcterms:created xsi:type="dcterms:W3CDTF">2018-07-21T16:47:00Z</dcterms:created>
  <dcterms:modified xsi:type="dcterms:W3CDTF">2018-08-18T18:34:00Z</dcterms:modified>
</cp:coreProperties>
</file>